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1692822"/>
        <w:docPartObj>
          <w:docPartGallery w:val="Cover Pages"/>
          <w:docPartUnique/>
        </w:docPartObj>
      </w:sdtPr>
      <w:sdtEndPr/>
      <w:sdtContent>
        <w:p w14:paraId="67A87762" w14:textId="3876244D" w:rsidR="00811D8B" w:rsidRDefault="00811D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F8D8AC" wp14:editId="118A3F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3FF3E6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B0FB" wp14:editId="275B62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EF255" w14:textId="612AD82F" w:rsidR="00811D8B" w:rsidRPr="00783AA5" w:rsidRDefault="00444C2D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AD84C6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7CF5" w:rsidRPr="00783AA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D84C6" w:themeColor="accent1"/>
                                        <w:sz w:val="96"/>
                                        <w:szCs w:val="96"/>
                                      </w:rPr>
                                      <w:t>Girl po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D388BD" w14:textId="61ED6EB2" w:rsidR="00811D8B" w:rsidRPr="00783AA5" w:rsidRDefault="007E704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7251B0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CEEF255" w14:textId="612AD82F" w:rsidR="00811D8B" w:rsidRPr="00783AA5" w:rsidRDefault="0000000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AD84C6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7CF5" w:rsidRPr="00783AA5">
                                <w:rPr>
                                  <w:rFonts w:ascii="Times New Roman" w:hAnsi="Times New Roman" w:cs="Times New Roman"/>
                                  <w:caps/>
                                  <w:color w:val="AD84C6" w:themeColor="accent1"/>
                                  <w:sz w:val="96"/>
                                  <w:szCs w:val="96"/>
                                </w:rPr>
                                <w:t>Girl po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D388BD" w14:textId="61ED6EB2" w:rsidR="00811D8B" w:rsidRPr="00783AA5" w:rsidRDefault="007E704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88B8D1" w14:textId="6083E4D9" w:rsidR="00811D8B" w:rsidRDefault="00811D8B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40"/>
          <w:szCs w:val="40"/>
        </w:rPr>
        <w:id w:val="-1528641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04F4C" w14:textId="390A126B" w:rsidR="000F733C" w:rsidRPr="000F733C" w:rsidRDefault="000F733C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52328C1B" w14:textId="3CE20A0C" w:rsidR="000F733C" w:rsidRPr="000F733C" w:rsidRDefault="000F733C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0F733C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0F733C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30754762" w:history="1">
            <w:r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1.The team</w: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2 \h </w:instrTex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35C3AB" w14:textId="27D2E525" w:rsidR="000F733C" w:rsidRPr="000F733C" w:rsidRDefault="00444C2D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3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2. Introduction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3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1A06B7C" w14:textId="765F2C83" w:rsidR="000F733C" w:rsidRPr="000F733C" w:rsidRDefault="00444C2D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4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1.Per project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4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485155" w14:textId="5D73FA99" w:rsidR="000F733C" w:rsidRPr="000F733C" w:rsidRDefault="00444C2D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5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2.Team activity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5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65092F" w14:textId="2FA09E00" w:rsidR="000F733C" w:rsidRPr="000F733C" w:rsidRDefault="00444C2D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6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3.Implementation: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6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1E5214" w14:textId="2D638730" w:rsidR="000F733C" w:rsidRPr="000F733C" w:rsidRDefault="00444C2D">
          <w:pPr>
            <w:pStyle w:val="TO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7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4.Appendice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7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3F8270" w14:textId="3B694E24" w:rsidR="000F733C" w:rsidRPr="000F733C" w:rsidRDefault="00444C2D">
          <w:pPr>
            <w:pStyle w:val="TO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30754768" w:history="1">
            <w:r w:rsidR="000F733C" w:rsidRPr="000F733C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"/>
              </w:rPr>
              <w:t>3.Conclusion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30754768 \h </w:instrTex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0F733C" w:rsidRPr="000F733C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94EF026" w14:textId="51E77F43" w:rsidR="000F733C" w:rsidRPr="000F733C" w:rsidRDefault="000F733C">
          <w:pPr>
            <w:rPr>
              <w:rFonts w:ascii="Times New Roman" w:hAnsi="Times New Roman" w:cs="Times New Roman"/>
              <w:sz w:val="40"/>
              <w:szCs w:val="40"/>
            </w:rPr>
          </w:pPr>
          <w:r w:rsidRPr="000F733C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23636A0" w14:textId="04AFF444" w:rsidR="007E704C" w:rsidRDefault="007E704C"/>
    <w:p w14:paraId="7D3811DB" w14:textId="77777777" w:rsidR="005B5280" w:rsidRDefault="005B5280"/>
    <w:p w14:paraId="1396F3AA" w14:textId="75D985B2" w:rsidR="00C0322F" w:rsidRDefault="00C0322F">
      <w:r>
        <w:br w:type="page"/>
      </w:r>
    </w:p>
    <w:p w14:paraId="35DCCBC8" w14:textId="77777777" w:rsidR="007E704C" w:rsidRPr="007E704C" w:rsidRDefault="007E704C" w:rsidP="002A507D">
      <w:pPr>
        <w:pStyle w:val="Heading1"/>
        <w:rPr>
          <w:rFonts w:ascii="Times New Roman" w:hAnsi="Times New Roman" w:cs="Times New Roman"/>
          <w:lang w:val="bg-BG"/>
        </w:rPr>
      </w:pPr>
      <w:bookmarkStart w:id="0" w:name="_Toc130678466"/>
      <w:bookmarkStart w:id="1" w:name="_Toc130753825"/>
      <w:bookmarkStart w:id="2" w:name="_Toc130754762"/>
      <w:r w:rsidRPr="007E704C">
        <w:rPr>
          <w:rFonts w:ascii="Times New Roman" w:hAnsi="Times New Roman" w:cs="Times New Roman"/>
          <w:sz w:val="44"/>
          <w:szCs w:val="44"/>
          <w:lang w:val="en"/>
        </w:rPr>
        <w:lastRenderedPageBreak/>
        <w:t>1.The team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E704C" w:rsidRPr="00783AA5" w14:paraId="1584CD47" w14:textId="77777777" w:rsidTr="002A507D">
        <w:trPr>
          <w:trHeight w:val="559"/>
        </w:trPr>
        <w:tc>
          <w:tcPr>
            <w:tcW w:w="9396" w:type="dxa"/>
          </w:tcPr>
          <w:p w14:paraId="72828DBF" w14:textId="2B89C014" w:rsidR="007E704C" w:rsidRPr="00783AA5" w:rsidRDefault="007E704C" w:rsidP="002A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A5">
              <w:rPr>
                <w:sz w:val="24"/>
                <w:szCs w:val="24"/>
                <w:lang w:val="en"/>
              </w:rPr>
              <w:t>1.</w:t>
            </w:r>
            <w:r>
              <w:rPr>
                <w:sz w:val="24"/>
                <w:szCs w:val="24"/>
                <w:lang w:val="en"/>
              </w:rPr>
              <w:t>Stela Plamenova Georgieva</w:t>
            </w:r>
            <w:r w:rsidRPr="00783AA5">
              <w:rPr>
                <w:sz w:val="24"/>
                <w:szCs w:val="24"/>
                <w:lang w:val="en"/>
              </w:rPr>
              <w:t xml:space="preserve"> - Scrum Trainer</w:t>
            </w:r>
          </w:p>
        </w:tc>
      </w:tr>
      <w:tr w:rsidR="007E704C" w14:paraId="4F2AA0F1" w14:textId="77777777" w:rsidTr="002A507D">
        <w:trPr>
          <w:trHeight w:val="567"/>
        </w:trPr>
        <w:tc>
          <w:tcPr>
            <w:tcW w:w="9396" w:type="dxa"/>
          </w:tcPr>
          <w:p w14:paraId="22C3DE0F" w14:textId="62232E5E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>2.</w:t>
            </w:r>
            <w:r>
              <w:rPr>
                <w:sz w:val="24"/>
                <w:szCs w:val="24"/>
                <w:lang w:val="en"/>
              </w:rPr>
              <w:t>Maria Veselinova Koleva</w:t>
            </w:r>
            <w:r w:rsidRPr="00783AA5">
              <w:rPr>
                <w:sz w:val="24"/>
                <w:szCs w:val="24"/>
                <w:lang w:val="en"/>
              </w:rPr>
              <w:t>– Backend Developer</w:t>
            </w:r>
          </w:p>
        </w:tc>
      </w:tr>
      <w:tr w:rsidR="007E704C" w14:paraId="426EDA42" w14:textId="77777777" w:rsidTr="002A507D">
        <w:trPr>
          <w:trHeight w:val="544"/>
        </w:trPr>
        <w:tc>
          <w:tcPr>
            <w:tcW w:w="9396" w:type="dxa"/>
          </w:tcPr>
          <w:p w14:paraId="316D1FEF" w14:textId="5AE3D5E2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>3.</w:t>
            </w:r>
            <w:r>
              <w:rPr>
                <w:sz w:val="24"/>
                <w:szCs w:val="24"/>
                <w:lang w:val="en"/>
              </w:rPr>
              <w:t xml:space="preserve">Zhasmina Ivaylova Valkova </w:t>
            </w:r>
            <w:r w:rsidRPr="00783AA5">
              <w:rPr>
                <w:sz w:val="24"/>
                <w:szCs w:val="24"/>
                <w:lang w:val="en"/>
              </w:rPr>
              <w:t>-Frontend Developer</w:t>
            </w:r>
          </w:p>
        </w:tc>
      </w:tr>
      <w:tr w:rsidR="007E704C" w14:paraId="76FC87AA" w14:textId="77777777" w:rsidTr="002A507D">
        <w:trPr>
          <w:trHeight w:val="563"/>
        </w:trPr>
        <w:tc>
          <w:tcPr>
            <w:tcW w:w="9396" w:type="dxa"/>
          </w:tcPr>
          <w:p w14:paraId="31B7E5ED" w14:textId="04391A47" w:rsidR="007E704C" w:rsidRPr="00783AA5" w:rsidRDefault="007E704C" w:rsidP="002A507D">
            <w:pPr>
              <w:rPr>
                <w:rFonts w:ascii="Times New Roman" w:hAnsi="Times New Roman" w:cs="Times New Roman"/>
              </w:rPr>
            </w:pPr>
            <w:r w:rsidRPr="00783AA5">
              <w:rPr>
                <w:sz w:val="24"/>
                <w:szCs w:val="24"/>
                <w:lang w:val="en"/>
              </w:rPr>
              <w:t xml:space="preserve">4.Alexandra Miroslavova </w:t>
            </w:r>
            <w:r>
              <w:rPr>
                <w:sz w:val="24"/>
                <w:szCs w:val="24"/>
                <w:lang w:val="en"/>
              </w:rPr>
              <w:t>Zh</w:t>
            </w:r>
            <w:r w:rsidRPr="00783AA5">
              <w:rPr>
                <w:sz w:val="24"/>
                <w:szCs w:val="24"/>
                <w:lang w:val="en"/>
              </w:rPr>
              <w:t>eleva - QA</w:t>
            </w:r>
          </w:p>
        </w:tc>
      </w:tr>
    </w:tbl>
    <w:p w14:paraId="50ED8B67" w14:textId="77777777" w:rsidR="007E704C" w:rsidRDefault="007E704C" w:rsidP="002A507D"/>
    <w:p w14:paraId="4409D7FE" w14:textId="77777777" w:rsidR="007E704C" w:rsidRDefault="007E704C" w:rsidP="002A507D">
      <w:pPr>
        <w:pStyle w:val="Heading1"/>
        <w:rPr>
          <w:lang w:val="bg-BG"/>
        </w:rPr>
      </w:pPr>
      <w:bookmarkStart w:id="3" w:name="_Toc130678467"/>
      <w:bookmarkStart w:id="4" w:name="_Toc130753826"/>
      <w:bookmarkStart w:id="5" w:name="_Toc130754763"/>
      <w:r w:rsidRPr="008E0663">
        <w:rPr>
          <w:sz w:val="44"/>
          <w:szCs w:val="44"/>
          <w:lang w:val="en"/>
        </w:rPr>
        <w:t>2.</w:t>
      </w:r>
      <w:r>
        <w:rPr>
          <w:lang w:val="en"/>
        </w:rPr>
        <w:t xml:space="preserve"> </w:t>
      </w:r>
      <w:r w:rsidRPr="00783AA5">
        <w:rPr>
          <w:sz w:val="44"/>
          <w:szCs w:val="44"/>
          <w:lang w:val="en"/>
        </w:rPr>
        <w:t>Introduction:</w:t>
      </w:r>
      <w:bookmarkEnd w:id="3"/>
      <w:bookmarkEnd w:id="4"/>
      <w:bookmarkEnd w:id="5"/>
    </w:p>
    <w:p w14:paraId="48B0027D" w14:textId="77777777" w:rsidR="007E704C" w:rsidRPr="005B5280" w:rsidRDefault="007E704C" w:rsidP="002A507D">
      <w:pPr>
        <w:pStyle w:val="Heading1"/>
        <w:rPr>
          <w:rFonts w:ascii="Times New Roman" w:hAnsi="Times New Roman" w:cs="Times New Roman"/>
          <w:lang w:val="bg-BG"/>
        </w:rPr>
      </w:pPr>
      <w:bookmarkStart w:id="6" w:name="_Toc130678468"/>
      <w:bookmarkStart w:id="7" w:name="_Toc130753827"/>
      <w:bookmarkStart w:id="8" w:name="_Toc130754764"/>
      <w:r w:rsidRPr="005B5280">
        <w:rPr>
          <w:rStyle w:val="Heading2Char"/>
          <w:sz w:val="36"/>
          <w:szCs w:val="36"/>
          <w:lang w:val="en"/>
        </w:rPr>
        <w:t>1.Per project:</w:t>
      </w:r>
      <w:bookmarkEnd w:id="6"/>
      <w:bookmarkEnd w:id="7"/>
      <w:bookmarkEnd w:id="8"/>
    </w:p>
    <w:p w14:paraId="235C5FBC" w14:textId="77777777" w:rsidR="007E704C" w:rsidRPr="007E704C" w:rsidRDefault="007E704C" w:rsidP="002A507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The project is related to the creation of a mathematical game or application of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>C++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 by using bitwise operations.</w:t>
      </w:r>
    </w:p>
    <w:p w14:paraId="29D17F79" w14:textId="77777777" w:rsidR="007E704C" w:rsidRPr="005B5280" w:rsidRDefault="007E704C" w:rsidP="002A507D">
      <w:pPr>
        <w:pStyle w:val="Heading2"/>
        <w:rPr>
          <w:rFonts w:ascii="Times New Roman" w:hAnsi="Times New Roman" w:cs="Times New Roman"/>
          <w:sz w:val="36"/>
          <w:szCs w:val="36"/>
          <w:lang w:val="bg-BG"/>
        </w:rPr>
      </w:pPr>
      <w:bookmarkStart w:id="9" w:name="_Toc130678469"/>
      <w:bookmarkStart w:id="10" w:name="_Toc130753828"/>
      <w:bookmarkStart w:id="11" w:name="_Toc130754765"/>
      <w:r w:rsidRPr="005B5280">
        <w:rPr>
          <w:sz w:val="36"/>
          <w:szCs w:val="36"/>
          <w:lang w:val="en"/>
        </w:rPr>
        <w:t>2.Team activity:</w:t>
      </w:r>
      <w:bookmarkEnd w:id="9"/>
      <w:bookmarkEnd w:id="10"/>
      <w:bookmarkEnd w:id="11"/>
    </w:p>
    <w:p w14:paraId="65140611" w14:textId="2910811E" w:rsidR="007E704C" w:rsidRPr="00660AD2" w:rsidRDefault="007E704C" w:rsidP="007E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Frontend Developer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660AD2" w:rsidRPr="00660AD2">
        <w:rPr>
          <w:rFonts w:ascii="Times New Roman" w:hAnsi="Times New Roman" w:cs="Times New Roman"/>
          <w:sz w:val="32"/>
          <w:szCs w:val="32"/>
          <w:lang w:val="en"/>
        </w:rPr>
        <w:t>Zhasmina Ivaylova Valkova</w:t>
      </w:r>
    </w:p>
    <w:p w14:paraId="4C39B475" w14:textId="6F785531" w:rsidR="007E704C" w:rsidRPr="00660AD2" w:rsidRDefault="007E704C" w:rsidP="007E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Backend Developer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660AD2" w:rsidRPr="00660AD2">
        <w:rPr>
          <w:rFonts w:ascii="Times New Roman" w:hAnsi="Times New Roman" w:cs="Times New Roman"/>
          <w:sz w:val="32"/>
          <w:szCs w:val="32"/>
          <w:lang w:val="en"/>
        </w:rPr>
        <w:t>Maria Veselinova Koleva</w:t>
      </w:r>
    </w:p>
    <w:p w14:paraId="5CCCD720" w14:textId="02D2A87D" w:rsidR="007E704C" w:rsidRPr="00660AD2" w:rsidRDefault="007E704C" w:rsidP="007E7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QA</w:t>
      </w:r>
      <w:r>
        <w:rPr>
          <w:rFonts w:ascii="Times New Roman" w:hAnsi="Times New Roman" w:cs="Times New Roman"/>
          <w:sz w:val="32"/>
          <w:szCs w:val="32"/>
          <w:lang w:val="en"/>
        </w:rPr>
        <w:t>-</w:t>
      </w:r>
      <w:r w:rsidR="00660AD2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660AD2" w:rsidRPr="00660AD2">
        <w:rPr>
          <w:rFonts w:ascii="Times New Roman" w:hAnsi="Times New Roman" w:cs="Times New Roman"/>
          <w:sz w:val="32"/>
          <w:szCs w:val="32"/>
          <w:lang w:val="en"/>
        </w:rPr>
        <w:t>Alexandra Miroslavova Zheleva</w:t>
      </w:r>
    </w:p>
    <w:p w14:paraId="3965D2AC" w14:textId="77777777" w:rsidR="007E704C" w:rsidRPr="00367CF5" w:rsidRDefault="007E704C" w:rsidP="002A507D">
      <w:pPr>
        <w:pStyle w:val="ListParagraph"/>
        <w:rPr>
          <w:lang w:val="bg-BG"/>
        </w:rPr>
      </w:pPr>
    </w:p>
    <w:p w14:paraId="2CB541CE" w14:textId="77777777" w:rsidR="000F733C" w:rsidRPr="000F733C" w:rsidRDefault="000F733C" w:rsidP="00101B84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2" w:name="_Toc130678470"/>
      <w:bookmarkStart w:id="13" w:name="_Toc130753829"/>
      <w:bookmarkStart w:id="14" w:name="_Toc130754766"/>
      <w:r w:rsidRPr="000F733C">
        <w:rPr>
          <w:rFonts w:ascii="Times New Roman" w:hAnsi="Times New Roman" w:cs="Times New Roman"/>
          <w:sz w:val="44"/>
          <w:szCs w:val="44"/>
          <w:lang w:val="en"/>
        </w:rPr>
        <w:t>3.Implementation:</w:t>
      </w:r>
      <w:bookmarkEnd w:id="12"/>
      <w:bookmarkEnd w:id="13"/>
      <w:bookmarkEnd w:id="14"/>
    </w:p>
    <w:p w14:paraId="1E7008BE" w14:textId="77777777" w:rsidR="007E704C" w:rsidRPr="007E704C" w:rsidRDefault="007E704C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For communication - Technological tools – For communication with each other we used </w:t>
      </w:r>
      <w:r w:rsidRPr="007E704C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"/>
        </w:rPr>
        <w:t>Microsoft Teams</w:t>
      </w:r>
      <w:r w:rsidRPr="007E704C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  <w:lang w:val="en"/>
        </w:rPr>
        <w:t xml:space="preserve"> and </w:t>
      </w:r>
      <w:r w:rsidRPr="007E704C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"/>
        </w:rPr>
        <w:t>Discord</w:t>
      </w:r>
      <w:r w:rsidRPr="007E704C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"/>
        </w:rPr>
        <w:t>.</w:t>
      </w:r>
    </w:p>
    <w:p w14:paraId="4B0C1732" w14:textId="77777777" w:rsidR="007E704C" w:rsidRPr="0094522A" w:rsidRDefault="007E704C" w:rsidP="002A50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29E2BF85" w14:textId="605099CA" w:rsidR="007E704C" w:rsidRPr="007E704C" w:rsidRDefault="007E704C" w:rsidP="007E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ogram Applications – We wrote the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Visual Studio code, 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epared the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Power Point 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presentation and </w:t>
      </w:r>
      <w:r w:rsidRPr="007E704C">
        <w:rPr>
          <w:rFonts w:ascii="Times New Roman" w:hAnsi="Times New Roman" w:cs="Times New Roman"/>
          <w:b/>
          <w:bCs/>
          <w:sz w:val="32"/>
          <w:szCs w:val="32"/>
          <w:lang w:val="en"/>
        </w:rPr>
        <w:t>the Word</w:t>
      </w:r>
      <w:r w:rsidRPr="007E704C">
        <w:rPr>
          <w:rFonts w:ascii="Times New Roman" w:hAnsi="Times New Roman" w:cs="Times New Roman"/>
          <w:sz w:val="32"/>
          <w:szCs w:val="32"/>
          <w:lang w:val="en"/>
        </w:rPr>
        <w:t xml:space="preserve"> documentation.</w:t>
      </w:r>
    </w:p>
    <w:p w14:paraId="7ADA096F" w14:textId="77777777" w:rsidR="007E704C" w:rsidRPr="004819E8" w:rsidRDefault="007E704C" w:rsidP="002A507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9A8E967" w14:textId="77777777" w:rsidR="007E704C" w:rsidRPr="007E704C" w:rsidRDefault="007E704C" w:rsidP="002A507D">
      <w:pPr>
        <w:pStyle w:val="Heading2"/>
        <w:rPr>
          <w:rFonts w:ascii="Times New Roman" w:hAnsi="Times New Roman" w:cs="Times New Roman"/>
          <w:sz w:val="44"/>
          <w:szCs w:val="44"/>
          <w:lang w:val="bg-BG"/>
        </w:rPr>
      </w:pPr>
      <w:bookmarkStart w:id="15" w:name="_Toc130678471"/>
      <w:bookmarkStart w:id="16" w:name="_Toc130753830"/>
      <w:bookmarkStart w:id="17" w:name="_Toc130754767"/>
      <w:r w:rsidRPr="007E704C">
        <w:rPr>
          <w:rFonts w:ascii="Times New Roman" w:hAnsi="Times New Roman" w:cs="Times New Roman"/>
          <w:sz w:val="44"/>
          <w:szCs w:val="44"/>
          <w:lang w:val="en"/>
        </w:rPr>
        <w:lastRenderedPageBreak/>
        <w:t>4.Appendice</w:t>
      </w:r>
      <w:bookmarkEnd w:id="15"/>
      <w:bookmarkEnd w:id="16"/>
      <w:bookmarkEnd w:id="17"/>
    </w:p>
    <w:p w14:paraId="000ED47C" w14:textId="567DF6F3" w:rsidR="007E704C" w:rsidRPr="007E704C" w:rsidRDefault="000F733C" w:rsidP="002A507D">
      <w:pPr>
        <w:pStyle w:val="Heading1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  <w:lang w:val="bg-BG"/>
        </w:rPr>
        <w:drawing>
          <wp:inline distT="0" distB="0" distL="0" distR="0" wp14:anchorId="3977BD3E" wp14:editId="1689393B">
            <wp:extent cx="5486400" cy="3200400"/>
            <wp:effectExtent l="3810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3FA5823" w14:textId="77777777" w:rsidR="007E704C" w:rsidRDefault="007E704C" w:rsidP="002A507D">
      <w:pPr>
        <w:pStyle w:val="Heading1"/>
      </w:pPr>
    </w:p>
    <w:p w14:paraId="46140E4F" w14:textId="77777777" w:rsidR="007E704C" w:rsidRPr="007E704C" w:rsidRDefault="007E704C" w:rsidP="002A507D">
      <w:pPr>
        <w:pStyle w:val="Heading1"/>
        <w:rPr>
          <w:rFonts w:ascii="Times New Roman" w:hAnsi="Times New Roman" w:cs="Times New Roman"/>
          <w:sz w:val="44"/>
          <w:szCs w:val="44"/>
          <w:lang w:val="bg-BG"/>
        </w:rPr>
      </w:pPr>
      <w:bookmarkStart w:id="18" w:name="_Toc130678472"/>
      <w:bookmarkStart w:id="19" w:name="_Toc130753831"/>
      <w:bookmarkStart w:id="20" w:name="_Toc130754768"/>
      <w:r w:rsidRPr="007E704C">
        <w:rPr>
          <w:rFonts w:ascii="Times New Roman" w:hAnsi="Times New Roman" w:cs="Times New Roman"/>
          <w:sz w:val="44"/>
          <w:szCs w:val="44"/>
          <w:lang w:val="en"/>
        </w:rPr>
        <w:t>3.Conclusion</w:t>
      </w:r>
      <w:bookmarkEnd w:id="18"/>
      <w:bookmarkEnd w:id="19"/>
      <w:bookmarkEnd w:id="20"/>
    </w:p>
    <w:p w14:paraId="34EB0223" w14:textId="0A75BAC7" w:rsidR="00C0322F" w:rsidRPr="007E704C" w:rsidRDefault="007E704C" w:rsidP="005B5280">
      <w:pPr>
        <w:rPr>
          <w:rFonts w:ascii="Times New Roman" w:hAnsi="Times New Roman" w:cs="Times New Roman"/>
        </w:rPr>
      </w:pPr>
      <w:r w:rsidRPr="007E704C">
        <w:rPr>
          <w:rFonts w:ascii="Times New Roman" w:hAnsi="Times New Roman" w:cs="Times New Roman"/>
          <w:sz w:val="32"/>
          <w:szCs w:val="32"/>
          <w:lang w:val="en"/>
        </w:rPr>
        <w:t>A mathematical game with bitwise operations was successfully created.</w:t>
      </w:r>
      <w:r w:rsidR="00C0322F" w:rsidRPr="007E704C">
        <w:rPr>
          <w:rFonts w:ascii="Times New Roman" w:hAnsi="Times New Roman" w:cs="Times New Roman"/>
        </w:rPr>
        <w:br w:type="page"/>
      </w:r>
    </w:p>
    <w:p w14:paraId="2C1259F3" w14:textId="77777777" w:rsidR="00811D8B" w:rsidRDefault="00811D8B" w:rsidP="00811D8B"/>
    <w:sectPr w:rsidR="00811D8B" w:rsidSect="00811D8B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C9E8" w14:textId="77777777" w:rsidR="00444C2D" w:rsidRDefault="00444C2D" w:rsidP="00811D8B">
      <w:pPr>
        <w:spacing w:after="0" w:line="240" w:lineRule="auto"/>
      </w:pPr>
      <w:r>
        <w:separator/>
      </w:r>
    </w:p>
  </w:endnote>
  <w:endnote w:type="continuationSeparator" w:id="0">
    <w:p w14:paraId="2C3E4E86" w14:textId="77777777" w:rsidR="00444C2D" w:rsidRDefault="00444C2D" w:rsidP="0081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1269" w14:textId="77777777" w:rsidR="00811D8B" w:rsidRDefault="00811D8B">
    <w:pPr>
      <w:pStyle w:val="Footer"/>
      <w:tabs>
        <w:tab w:val="clear" w:pos="4703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>
      <w:rPr>
        <w:caps/>
        <w:noProof/>
        <w:color w:val="AD84C6" w:themeColor="accent1"/>
      </w:rPr>
      <w:t>2</w:t>
    </w:r>
    <w:r>
      <w:rPr>
        <w:caps/>
        <w:noProof/>
        <w:color w:val="AD84C6" w:themeColor="accent1"/>
      </w:rPr>
      <w:fldChar w:fldCharType="end"/>
    </w:r>
  </w:p>
  <w:p w14:paraId="393FB57A" w14:textId="77777777" w:rsidR="00811D8B" w:rsidRDefault="0081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6B06" w14:textId="77777777" w:rsidR="00444C2D" w:rsidRDefault="00444C2D" w:rsidP="00811D8B">
      <w:pPr>
        <w:spacing w:after="0" w:line="240" w:lineRule="auto"/>
      </w:pPr>
      <w:r>
        <w:separator/>
      </w:r>
    </w:p>
  </w:footnote>
  <w:footnote w:type="continuationSeparator" w:id="0">
    <w:p w14:paraId="44219EFB" w14:textId="77777777" w:rsidR="00444C2D" w:rsidRDefault="00444C2D" w:rsidP="0081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A35C" w14:textId="2FD200AE" w:rsidR="00C0322F" w:rsidRPr="00C0322F" w:rsidRDefault="00C0322F">
    <w:pPr>
      <w:pStyle w:val="Header"/>
      <w:rPr>
        <w:lang w:val="bg-BG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17B058" wp14:editId="43CBA082">
              <wp:simplePos x="0" y="0"/>
              <wp:positionH relativeFrom="page">
                <wp:posOffset>-53340</wp:posOffset>
              </wp:positionH>
              <wp:positionV relativeFrom="page">
                <wp:posOffset>129540</wp:posOffset>
              </wp:positionV>
              <wp:extent cx="1714500" cy="11049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110490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8C6F" w14:textId="77777777" w:rsidR="00C0322F" w:rsidRDefault="00C0322F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917B058" id="Group 158" o:spid="_x0000_s1027" style="position:absolute;margin-left:-4.2pt;margin-top:10.2pt;width:135pt;height:8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ad84c6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D8E8C6F" w14:textId="77777777" w:rsidR="00C0322F" w:rsidRDefault="00C0322F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779BF"/>
    <w:multiLevelType w:val="multilevel"/>
    <w:tmpl w:val="A83C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B1564"/>
    <w:multiLevelType w:val="hybridMultilevel"/>
    <w:tmpl w:val="C63C9AA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77F9"/>
    <w:multiLevelType w:val="hybridMultilevel"/>
    <w:tmpl w:val="BF3284D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656"/>
    <w:multiLevelType w:val="hybridMultilevel"/>
    <w:tmpl w:val="A518FF9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0193"/>
    <w:multiLevelType w:val="hybridMultilevel"/>
    <w:tmpl w:val="048825F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45E4"/>
    <w:multiLevelType w:val="hybridMultilevel"/>
    <w:tmpl w:val="E2F43388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8B"/>
    <w:rsid w:val="000F733C"/>
    <w:rsid w:val="00222ADB"/>
    <w:rsid w:val="00367CF5"/>
    <w:rsid w:val="00400064"/>
    <w:rsid w:val="004124A6"/>
    <w:rsid w:val="00444C2D"/>
    <w:rsid w:val="004819E8"/>
    <w:rsid w:val="00542BD2"/>
    <w:rsid w:val="005B5280"/>
    <w:rsid w:val="006312AA"/>
    <w:rsid w:val="00660AD2"/>
    <w:rsid w:val="00783AA5"/>
    <w:rsid w:val="007E704C"/>
    <w:rsid w:val="00811D8B"/>
    <w:rsid w:val="008876D7"/>
    <w:rsid w:val="008E0663"/>
    <w:rsid w:val="0094522A"/>
    <w:rsid w:val="009B1D65"/>
    <w:rsid w:val="00A75E88"/>
    <w:rsid w:val="00C0322F"/>
    <w:rsid w:val="00E85093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B185"/>
  <w15:chartTrackingRefBased/>
  <w15:docId w15:val="{8993B00A-48AF-4C18-880B-75304B0D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D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1D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11D8B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8B"/>
  </w:style>
  <w:style w:type="paragraph" w:styleId="Footer">
    <w:name w:val="footer"/>
    <w:basedOn w:val="Normal"/>
    <w:link w:val="FooterChar"/>
    <w:uiPriority w:val="99"/>
    <w:unhideWhenUsed/>
    <w:rsid w:val="00811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8B"/>
  </w:style>
  <w:style w:type="table" w:styleId="TableGrid">
    <w:name w:val="Table Grid"/>
    <w:basedOn w:val="TableNormal"/>
    <w:uiPriority w:val="39"/>
    <w:rsid w:val="00C0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7C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C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CF5"/>
    <w:rPr>
      <w:color w:val="69A02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28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52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190C9-2ADA-48F5-9EB4-B5D46E772C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E3574B-383A-4686-8902-6FA4003B823C}">
      <dgm:prSet phldrT="[Text]" phldr="1"/>
      <dgm:spPr/>
      <dgm:t>
        <a:bodyPr/>
        <a:lstStyle/>
        <a:p>
          <a:endParaRPr lang="en-US"/>
        </a:p>
      </dgm:t>
    </dgm:pt>
    <dgm:pt modelId="{5E0A9B70-D7E8-4519-9F52-C5E9E978E409}" type="parTrans" cxnId="{A32DCCE4-8FC0-4F2C-B081-F74AE438C68A}">
      <dgm:prSet/>
      <dgm:spPr/>
      <dgm:t>
        <a:bodyPr/>
        <a:lstStyle/>
        <a:p>
          <a:endParaRPr lang="en-US"/>
        </a:p>
      </dgm:t>
    </dgm:pt>
    <dgm:pt modelId="{ED36BD9D-8DFD-4054-901F-6893EC048C8B}" type="sibTrans" cxnId="{A32DCCE4-8FC0-4F2C-B081-F74AE438C68A}">
      <dgm:prSet/>
      <dgm:spPr/>
      <dgm:t>
        <a:bodyPr/>
        <a:lstStyle/>
        <a:p>
          <a:endParaRPr lang="en-US"/>
        </a:p>
      </dgm:t>
    </dgm:pt>
    <dgm:pt modelId="{6C3643CC-451E-434E-B1AB-8BFAE311D095}">
      <dgm:prSet phldrT="[Text]" phldr="1"/>
      <dgm:spPr/>
      <dgm:t>
        <a:bodyPr/>
        <a:lstStyle/>
        <a:p>
          <a:endParaRPr lang="en-US"/>
        </a:p>
      </dgm:t>
    </dgm:pt>
    <dgm:pt modelId="{D5299594-8BD7-41B4-AEFB-259565C193F0}" type="parTrans" cxnId="{CF1A821F-B36D-4CED-90BA-F07C67379530}">
      <dgm:prSet/>
      <dgm:spPr/>
      <dgm:t>
        <a:bodyPr/>
        <a:lstStyle/>
        <a:p>
          <a:endParaRPr lang="en-US"/>
        </a:p>
      </dgm:t>
    </dgm:pt>
    <dgm:pt modelId="{7E91058A-FB62-4CB2-82ED-F717CFED48C8}" type="sibTrans" cxnId="{CF1A821F-B36D-4CED-90BA-F07C67379530}">
      <dgm:prSet/>
      <dgm:spPr/>
      <dgm:t>
        <a:bodyPr/>
        <a:lstStyle/>
        <a:p>
          <a:endParaRPr lang="en-US"/>
        </a:p>
      </dgm:t>
    </dgm:pt>
    <dgm:pt modelId="{A92B55E8-F882-4186-8D0B-9080FA5960D5}">
      <dgm:prSet phldrT="[Text]" phldr="1"/>
      <dgm:spPr/>
      <dgm:t>
        <a:bodyPr/>
        <a:lstStyle/>
        <a:p>
          <a:endParaRPr lang="en-US"/>
        </a:p>
      </dgm:t>
    </dgm:pt>
    <dgm:pt modelId="{9ADCC7CE-79D9-4977-9C4F-9131D51EE273}" type="parTrans" cxnId="{FECD67E5-E7F5-4681-B70C-9CB25E2E6927}">
      <dgm:prSet/>
      <dgm:spPr/>
      <dgm:t>
        <a:bodyPr/>
        <a:lstStyle/>
        <a:p>
          <a:endParaRPr lang="en-US"/>
        </a:p>
      </dgm:t>
    </dgm:pt>
    <dgm:pt modelId="{CF722366-3053-44FE-8E58-1FCE562DED85}" type="sibTrans" cxnId="{FECD67E5-E7F5-4681-B70C-9CB25E2E6927}">
      <dgm:prSet/>
      <dgm:spPr/>
      <dgm:t>
        <a:bodyPr/>
        <a:lstStyle/>
        <a:p>
          <a:endParaRPr lang="en-US"/>
        </a:p>
      </dgm:t>
    </dgm:pt>
    <dgm:pt modelId="{CE5D7AF7-7B7F-43A2-A3E6-E08A21B49BC0}">
      <dgm:prSet phldrT="[Text]" phldr="1"/>
      <dgm:spPr/>
      <dgm:t>
        <a:bodyPr/>
        <a:lstStyle/>
        <a:p>
          <a:endParaRPr lang="en-US"/>
        </a:p>
      </dgm:t>
    </dgm:pt>
    <dgm:pt modelId="{677D8DD4-925B-4BF5-A260-C6F2BEB8BD72}" type="parTrans" cxnId="{F762E936-75D3-498A-A52C-C245C3EE2669}">
      <dgm:prSet/>
      <dgm:spPr/>
      <dgm:t>
        <a:bodyPr/>
        <a:lstStyle/>
        <a:p>
          <a:endParaRPr lang="en-US"/>
        </a:p>
      </dgm:t>
    </dgm:pt>
    <dgm:pt modelId="{B93A7E9C-C0B2-429C-9CDF-95DD3FEC5C9B}" type="sibTrans" cxnId="{F762E936-75D3-498A-A52C-C245C3EE2669}">
      <dgm:prSet/>
      <dgm:spPr/>
      <dgm:t>
        <a:bodyPr/>
        <a:lstStyle/>
        <a:p>
          <a:endParaRPr lang="en-US"/>
        </a:p>
      </dgm:t>
    </dgm:pt>
    <dgm:pt modelId="{D4E67C50-1EA5-4506-8C33-EC73979E57A1}">
      <dgm:prSet/>
      <dgm:spPr/>
      <dgm:t>
        <a:bodyPr/>
        <a:lstStyle/>
        <a:p>
          <a:endParaRPr lang="en-US"/>
        </a:p>
      </dgm:t>
    </dgm:pt>
    <dgm:pt modelId="{493D729C-06FC-483F-BEF3-073FAA624C14}" type="parTrans" cxnId="{D2D3D5AA-9693-4BD0-AFA0-F3FCCBC269A1}">
      <dgm:prSet/>
      <dgm:spPr/>
    </dgm:pt>
    <dgm:pt modelId="{43FCC130-A685-456A-B164-9EFE911383C2}" type="sibTrans" cxnId="{D2D3D5AA-9693-4BD0-AFA0-F3FCCBC269A1}">
      <dgm:prSet/>
      <dgm:spPr/>
    </dgm:pt>
    <dgm:pt modelId="{4E0D3D78-4EEF-4B02-95EB-C68804E465A3}" type="pres">
      <dgm:prSet presAssocID="{148190C9-2ADA-48F5-9EB4-B5D46E772C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C040A1-0E2B-4699-9862-8B45A261333C}" type="pres">
      <dgm:prSet presAssocID="{31E3574B-383A-4686-8902-6FA4003B823C}" presName="hierRoot1" presStyleCnt="0">
        <dgm:presLayoutVars>
          <dgm:hierBranch val="init"/>
        </dgm:presLayoutVars>
      </dgm:prSet>
      <dgm:spPr/>
    </dgm:pt>
    <dgm:pt modelId="{7C59A0E7-8CD2-4C89-8409-0EB88B53BB7D}" type="pres">
      <dgm:prSet presAssocID="{31E3574B-383A-4686-8902-6FA4003B823C}" presName="rootComposite1" presStyleCnt="0"/>
      <dgm:spPr/>
    </dgm:pt>
    <dgm:pt modelId="{29AEB1AC-22F6-48AE-BB68-BB4398CFFE75}" type="pres">
      <dgm:prSet presAssocID="{31E3574B-383A-4686-8902-6FA4003B823C}" presName="rootText1" presStyleLbl="node0" presStyleIdx="0" presStyleCnt="1">
        <dgm:presLayoutVars>
          <dgm:chPref val="3"/>
        </dgm:presLayoutVars>
      </dgm:prSet>
      <dgm:spPr/>
    </dgm:pt>
    <dgm:pt modelId="{44C9A9B8-D4C1-4A68-BC3C-189D10451E4D}" type="pres">
      <dgm:prSet presAssocID="{31E3574B-383A-4686-8902-6FA4003B823C}" presName="rootConnector1" presStyleLbl="node1" presStyleIdx="0" presStyleCnt="0"/>
      <dgm:spPr/>
    </dgm:pt>
    <dgm:pt modelId="{A333A92C-1460-4499-95EB-F9DB27870E5F}" type="pres">
      <dgm:prSet presAssocID="{31E3574B-383A-4686-8902-6FA4003B823C}" presName="hierChild2" presStyleCnt="0"/>
      <dgm:spPr/>
    </dgm:pt>
    <dgm:pt modelId="{BBF36072-A7EC-45CA-A296-041E61B3FD80}" type="pres">
      <dgm:prSet presAssocID="{D5299594-8BD7-41B4-AEFB-259565C193F0}" presName="Name37" presStyleLbl="parChTrans1D2" presStyleIdx="0" presStyleCnt="4"/>
      <dgm:spPr/>
    </dgm:pt>
    <dgm:pt modelId="{B19AEBBB-797B-4D54-8630-EE5740AE1BBC}" type="pres">
      <dgm:prSet presAssocID="{6C3643CC-451E-434E-B1AB-8BFAE311D095}" presName="hierRoot2" presStyleCnt="0">
        <dgm:presLayoutVars>
          <dgm:hierBranch val="init"/>
        </dgm:presLayoutVars>
      </dgm:prSet>
      <dgm:spPr/>
    </dgm:pt>
    <dgm:pt modelId="{4873C794-D01E-4999-BC69-7191670FBB97}" type="pres">
      <dgm:prSet presAssocID="{6C3643CC-451E-434E-B1AB-8BFAE311D095}" presName="rootComposite" presStyleCnt="0"/>
      <dgm:spPr/>
    </dgm:pt>
    <dgm:pt modelId="{CEEF01E1-4840-44E6-8B94-FD1ED118AF36}" type="pres">
      <dgm:prSet presAssocID="{6C3643CC-451E-434E-B1AB-8BFAE311D095}" presName="rootText" presStyleLbl="node2" presStyleIdx="0" presStyleCnt="4">
        <dgm:presLayoutVars>
          <dgm:chPref val="3"/>
        </dgm:presLayoutVars>
      </dgm:prSet>
      <dgm:spPr/>
    </dgm:pt>
    <dgm:pt modelId="{C86D2392-8BE8-472E-AAD4-FFBA6CAB15E7}" type="pres">
      <dgm:prSet presAssocID="{6C3643CC-451E-434E-B1AB-8BFAE311D095}" presName="rootConnector" presStyleLbl="node2" presStyleIdx="0" presStyleCnt="4"/>
      <dgm:spPr/>
    </dgm:pt>
    <dgm:pt modelId="{7A922B22-D99A-47E3-9CE7-4CBC9E8A3F6D}" type="pres">
      <dgm:prSet presAssocID="{6C3643CC-451E-434E-B1AB-8BFAE311D095}" presName="hierChild4" presStyleCnt="0"/>
      <dgm:spPr/>
    </dgm:pt>
    <dgm:pt modelId="{5A6EEADE-385F-490D-A7AC-60520D79F188}" type="pres">
      <dgm:prSet presAssocID="{6C3643CC-451E-434E-B1AB-8BFAE311D095}" presName="hierChild5" presStyleCnt="0"/>
      <dgm:spPr/>
    </dgm:pt>
    <dgm:pt modelId="{3AACDEAD-58F8-400F-A961-42A2B041A84E}" type="pres">
      <dgm:prSet presAssocID="{9ADCC7CE-79D9-4977-9C4F-9131D51EE273}" presName="Name37" presStyleLbl="parChTrans1D2" presStyleIdx="1" presStyleCnt="4"/>
      <dgm:spPr/>
    </dgm:pt>
    <dgm:pt modelId="{D787DC60-E6CD-4388-9510-CB9F314EFD26}" type="pres">
      <dgm:prSet presAssocID="{A92B55E8-F882-4186-8D0B-9080FA5960D5}" presName="hierRoot2" presStyleCnt="0">
        <dgm:presLayoutVars>
          <dgm:hierBranch val="init"/>
        </dgm:presLayoutVars>
      </dgm:prSet>
      <dgm:spPr/>
    </dgm:pt>
    <dgm:pt modelId="{86F15E6F-0BD2-45B5-A5F8-57E336F02B05}" type="pres">
      <dgm:prSet presAssocID="{A92B55E8-F882-4186-8D0B-9080FA5960D5}" presName="rootComposite" presStyleCnt="0"/>
      <dgm:spPr/>
    </dgm:pt>
    <dgm:pt modelId="{5DB6DAFA-49E4-452E-8A99-15552F767145}" type="pres">
      <dgm:prSet presAssocID="{A92B55E8-F882-4186-8D0B-9080FA5960D5}" presName="rootText" presStyleLbl="node2" presStyleIdx="1" presStyleCnt="4">
        <dgm:presLayoutVars>
          <dgm:chPref val="3"/>
        </dgm:presLayoutVars>
      </dgm:prSet>
      <dgm:spPr/>
    </dgm:pt>
    <dgm:pt modelId="{9398107A-E9CC-41F9-8E6C-DF768CB9A08A}" type="pres">
      <dgm:prSet presAssocID="{A92B55E8-F882-4186-8D0B-9080FA5960D5}" presName="rootConnector" presStyleLbl="node2" presStyleIdx="1" presStyleCnt="4"/>
      <dgm:spPr/>
    </dgm:pt>
    <dgm:pt modelId="{44A6DB6B-1CE7-43D0-A0DD-F0D3ACEFF9B8}" type="pres">
      <dgm:prSet presAssocID="{A92B55E8-F882-4186-8D0B-9080FA5960D5}" presName="hierChild4" presStyleCnt="0"/>
      <dgm:spPr/>
    </dgm:pt>
    <dgm:pt modelId="{6DF6D04B-3733-4305-903C-55CE75B95499}" type="pres">
      <dgm:prSet presAssocID="{A92B55E8-F882-4186-8D0B-9080FA5960D5}" presName="hierChild5" presStyleCnt="0"/>
      <dgm:spPr/>
    </dgm:pt>
    <dgm:pt modelId="{014D4BF3-70C2-4408-9F8B-A9BDD8989305}" type="pres">
      <dgm:prSet presAssocID="{677D8DD4-925B-4BF5-A260-C6F2BEB8BD72}" presName="Name37" presStyleLbl="parChTrans1D2" presStyleIdx="2" presStyleCnt="4"/>
      <dgm:spPr/>
    </dgm:pt>
    <dgm:pt modelId="{FE5B15B4-BE0B-4F5E-81D8-6F83301135B2}" type="pres">
      <dgm:prSet presAssocID="{CE5D7AF7-7B7F-43A2-A3E6-E08A21B49BC0}" presName="hierRoot2" presStyleCnt="0">
        <dgm:presLayoutVars>
          <dgm:hierBranch val="init"/>
        </dgm:presLayoutVars>
      </dgm:prSet>
      <dgm:spPr/>
    </dgm:pt>
    <dgm:pt modelId="{685884B9-E950-4C83-9CB1-929B4CF0ECD5}" type="pres">
      <dgm:prSet presAssocID="{CE5D7AF7-7B7F-43A2-A3E6-E08A21B49BC0}" presName="rootComposite" presStyleCnt="0"/>
      <dgm:spPr/>
    </dgm:pt>
    <dgm:pt modelId="{261C7262-F983-4AA7-A03D-0AC0690AFA4E}" type="pres">
      <dgm:prSet presAssocID="{CE5D7AF7-7B7F-43A2-A3E6-E08A21B49BC0}" presName="rootText" presStyleLbl="node2" presStyleIdx="2" presStyleCnt="4">
        <dgm:presLayoutVars>
          <dgm:chPref val="3"/>
        </dgm:presLayoutVars>
      </dgm:prSet>
      <dgm:spPr/>
    </dgm:pt>
    <dgm:pt modelId="{EE411F88-A7ED-46AF-B428-2051BF103C56}" type="pres">
      <dgm:prSet presAssocID="{CE5D7AF7-7B7F-43A2-A3E6-E08A21B49BC0}" presName="rootConnector" presStyleLbl="node2" presStyleIdx="2" presStyleCnt="4"/>
      <dgm:spPr/>
    </dgm:pt>
    <dgm:pt modelId="{635DCFDC-A91E-4C76-9385-286C02FF214B}" type="pres">
      <dgm:prSet presAssocID="{CE5D7AF7-7B7F-43A2-A3E6-E08A21B49BC0}" presName="hierChild4" presStyleCnt="0"/>
      <dgm:spPr/>
    </dgm:pt>
    <dgm:pt modelId="{5E366D0F-6485-4FEF-A4C2-8B9D1428919A}" type="pres">
      <dgm:prSet presAssocID="{CE5D7AF7-7B7F-43A2-A3E6-E08A21B49BC0}" presName="hierChild5" presStyleCnt="0"/>
      <dgm:spPr/>
    </dgm:pt>
    <dgm:pt modelId="{98BB70C3-BC60-441E-A958-DF058DA2E23E}" type="pres">
      <dgm:prSet presAssocID="{493D729C-06FC-483F-BEF3-073FAA624C14}" presName="Name37" presStyleLbl="parChTrans1D2" presStyleIdx="3" presStyleCnt="4"/>
      <dgm:spPr/>
    </dgm:pt>
    <dgm:pt modelId="{3648184A-788D-47F4-B7CB-074ECDD2C695}" type="pres">
      <dgm:prSet presAssocID="{D4E67C50-1EA5-4506-8C33-EC73979E57A1}" presName="hierRoot2" presStyleCnt="0">
        <dgm:presLayoutVars>
          <dgm:hierBranch val="init"/>
        </dgm:presLayoutVars>
      </dgm:prSet>
      <dgm:spPr/>
    </dgm:pt>
    <dgm:pt modelId="{D97604A8-75EE-4E7A-8BAA-C32F7209B52B}" type="pres">
      <dgm:prSet presAssocID="{D4E67C50-1EA5-4506-8C33-EC73979E57A1}" presName="rootComposite" presStyleCnt="0"/>
      <dgm:spPr/>
    </dgm:pt>
    <dgm:pt modelId="{C52720FC-8FC3-4995-A16B-5642019DB9E3}" type="pres">
      <dgm:prSet presAssocID="{D4E67C50-1EA5-4506-8C33-EC73979E57A1}" presName="rootText" presStyleLbl="node2" presStyleIdx="3" presStyleCnt="4">
        <dgm:presLayoutVars>
          <dgm:chPref val="3"/>
        </dgm:presLayoutVars>
      </dgm:prSet>
      <dgm:spPr/>
    </dgm:pt>
    <dgm:pt modelId="{C244F29A-54D5-46C2-A49D-422E34C3870F}" type="pres">
      <dgm:prSet presAssocID="{D4E67C50-1EA5-4506-8C33-EC73979E57A1}" presName="rootConnector" presStyleLbl="node2" presStyleIdx="3" presStyleCnt="4"/>
      <dgm:spPr/>
    </dgm:pt>
    <dgm:pt modelId="{010FAAC2-A6B2-4FD5-971D-17770021687C}" type="pres">
      <dgm:prSet presAssocID="{D4E67C50-1EA5-4506-8C33-EC73979E57A1}" presName="hierChild4" presStyleCnt="0"/>
      <dgm:spPr/>
    </dgm:pt>
    <dgm:pt modelId="{479AB14A-3105-4EE7-8CE2-7EED63AA0F8E}" type="pres">
      <dgm:prSet presAssocID="{D4E67C50-1EA5-4506-8C33-EC73979E57A1}" presName="hierChild5" presStyleCnt="0"/>
      <dgm:spPr/>
    </dgm:pt>
    <dgm:pt modelId="{86AAAA21-DDE2-4538-B5AB-DD18374C0153}" type="pres">
      <dgm:prSet presAssocID="{31E3574B-383A-4686-8902-6FA4003B823C}" presName="hierChild3" presStyleCnt="0"/>
      <dgm:spPr/>
    </dgm:pt>
  </dgm:ptLst>
  <dgm:cxnLst>
    <dgm:cxn modelId="{9ADD560B-0F2D-4A71-B800-8664FBC97F89}" type="presOf" srcId="{31E3574B-383A-4686-8902-6FA4003B823C}" destId="{29AEB1AC-22F6-48AE-BB68-BB4398CFFE75}" srcOrd="0" destOrd="0" presId="urn:microsoft.com/office/officeart/2005/8/layout/orgChart1"/>
    <dgm:cxn modelId="{0905DF1D-002B-4D3A-BC39-849325C52398}" type="presOf" srcId="{9ADCC7CE-79D9-4977-9C4F-9131D51EE273}" destId="{3AACDEAD-58F8-400F-A961-42A2B041A84E}" srcOrd="0" destOrd="0" presId="urn:microsoft.com/office/officeart/2005/8/layout/orgChart1"/>
    <dgm:cxn modelId="{CF1A821F-B36D-4CED-90BA-F07C67379530}" srcId="{31E3574B-383A-4686-8902-6FA4003B823C}" destId="{6C3643CC-451E-434E-B1AB-8BFAE311D095}" srcOrd="0" destOrd="0" parTransId="{D5299594-8BD7-41B4-AEFB-259565C193F0}" sibTransId="{7E91058A-FB62-4CB2-82ED-F717CFED48C8}"/>
    <dgm:cxn modelId="{E8914522-9648-4D48-BA03-D64504768EA5}" type="presOf" srcId="{D4E67C50-1EA5-4506-8C33-EC73979E57A1}" destId="{C244F29A-54D5-46C2-A49D-422E34C3870F}" srcOrd="1" destOrd="0" presId="urn:microsoft.com/office/officeart/2005/8/layout/orgChart1"/>
    <dgm:cxn modelId="{E069B726-EEBA-4BA9-858F-BF584DB9C363}" type="presOf" srcId="{A92B55E8-F882-4186-8D0B-9080FA5960D5}" destId="{5DB6DAFA-49E4-452E-8A99-15552F767145}" srcOrd="0" destOrd="0" presId="urn:microsoft.com/office/officeart/2005/8/layout/orgChart1"/>
    <dgm:cxn modelId="{1E21B82C-0702-4996-80C3-A6215620457E}" type="presOf" srcId="{31E3574B-383A-4686-8902-6FA4003B823C}" destId="{44C9A9B8-D4C1-4A68-BC3C-189D10451E4D}" srcOrd="1" destOrd="0" presId="urn:microsoft.com/office/officeart/2005/8/layout/orgChart1"/>
    <dgm:cxn modelId="{F762E936-75D3-498A-A52C-C245C3EE2669}" srcId="{31E3574B-383A-4686-8902-6FA4003B823C}" destId="{CE5D7AF7-7B7F-43A2-A3E6-E08A21B49BC0}" srcOrd="2" destOrd="0" parTransId="{677D8DD4-925B-4BF5-A260-C6F2BEB8BD72}" sibTransId="{B93A7E9C-C0B2-429C-9CDF-95DD3FEC5C9B}"/>
    <dgm:cxn modelId="{60C4A85E-B1EC-4F90-8490-938FBB51E13B}" type="presOf" srcId="{677D8DD4-925B-4BF5-A260-C6F2BEB8BD72}" destId="{014D4BF3-70C2-4408-9F8B-A9BDD8989305}" srcOrd="0" destOrd="0" presId="urn:microsoft.com/office/officeart/2005/8/layout/orgChart1"/>
    <dgm:cxn modelId="{B604136C-24F1-4DB1-A294-C2545F11C384}" type="presOf" srcId="{CE5D7AF7-7B7F-43A2-A3E6-E08A21B49BC0}" destId="{EE411F88-A7ED-46AF-B428-2051BF103C56}" srcOrd="1" destOrd="0" presId="urn:microsoft.com/office/officeart/2005/8/layout/orgChart1"/>
    <dgm:cxn modelId="{951CDF57-A722-4E9E-80FA-957D98B82085}" type="presOf" srcId="{6C3643CC-451E-434E-B1AB-8BFAE311D095}" destId="{C86D2392-8BE8-472E-AAD4-FFBA6CAB15E7}" srcOrd="1" destOrd="0" presId="urn:microsoft.com/office/officeart/2005/8/layout/orgChart1"/>
    <dgm:cxn modelId="{C69AC988-01D9-4931-9957-E1A2F0F0B3C8}" type="presOf" srcId="{D5299594-8BD7-41B4-AEFB-259565C193F0}" destId="{BBF36072-A7EC-45CA-A296-041E61B3FD80}" srcOrd="0" destOrd="0" presId="urn:microsoft.com/office/officeart/2005/8/layout/orgChart1"/>
    <dgm:cxn modelId="{26415D91-0ABF-409B-803B-CDFFB9FE6661}" type="presOf" srcId="{A92B55E8-F882-4186-8D0B-9080FA5960D5}" destId="{9398107A-E9CC-41F9-8E6C-DF768CB9A08A}" srcOrd="1" destOrd="0" presId="urn:microsoft.com/office/officeart/2005/8/layout/orgChart1"/>
    <dgm:cxn modelId="{94511997-BE86-4159-897E-CD625CDC8E1A}" type="presOf" srcId="{6C3643CC-451E-434E-B1AB-8BFAE311D095}" destId="{CEEF01E1-4840-44E6-8B94-FD1ED118AF36}" srcOrd="0" destOrd="0" presId="urn:microsoft.com/office/officeart/2005/8/layout/orgChart1"/>
    <dgm:cxn modelId="{47FFE7A7-6B4B-49EB-A96A-F4CC383016CC}" type="presOf" srcId="{D4E67C50-1EA5-4506-8C33-EC73979E57A1}" destId="{C52720FC-8FC3-4995-A16B-5642019DB9E3}" srcOrd="0" destOrd="0" presId="urn:microsoft.com/office/officeart/2005/8/layout/orgChart1"/>
    <dgm:cxn modelId="{D2D3D5AA-9693-4BD0-AFA0-F3FCCBC269A1}" srcId="{31E3574B-383A-4686-8902-6FA4003B823C}" destId="{D4E67C50-1EA5-4506-8C33-EC73979E57A1}" srcOrd="3" destOrd="0" parTransId="{493D729C-06FC-483F-BEF3-073FAA624C14}" sibTransId="{43FCC130-A685-456A-B164-9EFE911383C2}"/>
    <dgm:cxn modelId="{494F8AAD-E4C5-40AE-82DB-4E8D2020D9DD}" type="presOf" srcId="{CE5D7AF7-7B7F-43A2-A3E6-E08A21B49BC0}" destId="{261C7262-F983-4AA7-A03D-0AC0690AFA4E}" srcOrd="0" destOrd="0" presId="urn:microsoft.com/office/officeart/2005/8/layout/orgChart1"/>
    <dgm:cxn modelId="{A32DCCE4-8FC0-4F2C-B081-F74AE438C68A}" srcId="{148190C9-2ADA-48F5-9EB4-B5D46E772CCC}" destId="{31E3574B-383A-4686-8902-6FA4003B823C}" srcOrd="0" destOrd="0" parTransId="{5E0A9B70-D7E8-4519-9F52-C5E9E978E409}" sibTransId="{ED36BD9D-8DFD-4054-901F-6893EC048C8B}"/>
    <dgm:cxn modelId="{FECD67E5-E7F5-4681-B70C-9CB25E2E6927}" srcId="{31E3574B-383A-4686-8902-6FA4003B823C}" destId="{A92B55E8-F882-4186-8D0B-9080FA5960D5}" srcOrd="1" destOrd="0" parTransId="{9ADCC7CE-79D9-4977-9C4F-9131D51EE273}" sibTransId="{CF722366-3053-44FE-8E58-1FCE562DED85}"/>
    <dgm:cxn modelId="{0E8722E9-6546-486A-8FFB-E2199DF6F7FA}" type="presOf" srcId="{493D729C-06FC-483F-BEF3-073FAA624C14}" destId="{98BB70C3-BC60-441E-A958-DF058DA2E23E}" srcOrd="0" destOrd="0" presId="urn:microsoft.com/office/officeart/2005/8/layout/orgChart1"/>
    <dgm:cxn modelId="{29642FFE-12D9-48A4-9A7A-B88B2DA6F542}" type="presOf" srcId="{148190C9-2ADA-48F5-9EB4-B5D46E772CCC}" destId="{4E0D3D78-4EEF-4B02-95EB-C68804E465A3}" srcOrd="0" destOrd="0" presId="urn:microsoft.com/office/officeart/2005/8/layout/orgChart1"/>
    <dgm:cxn modelId="{0AD4B366-9591-4120-BCEA-13BA7A18DF92}" type="presParOf" srcId="{4E0D3D78-4EEF-4B02-95EB-C68804E465A3}" destId="{67C040A1-0E2B-4699-9862-8B45A261333C}" srcOrd="0" destOrd="0" presId="urn:microsoft.com/office/officeart/2005/8/layout/orgChart1"/>
    <dgm:cxn modelId="{88888944-50CB-4896-96C5-4F05CE73C91B}" type="presParOf" srcId="{67C040A1-0E2B-4699-9862-8B45A261333C}" destId="{7C59A0E7-8CD2-4C89-8409-0EB88B53BB7D}" srcOrd="0" destOrd="0" presId="urn:microsoft.com/office/officeart/2005/8/layout/orgChart1"/>
    <dgm:cxn modelId="{761A8543-FAF1-4F03-AE9B-7622E919897F}" type="presParOf" srcId="{7C59A0E7-8CD2-4C89-8409-0EB88B53BB7D}" destId="{29AEB1AC-22F6-48AE-BB68-BB4398CFFE75}" srcOrd="0" destOrd="0" presId="urn:microsoft.com/office/officeart/2005/8/layout/orgChart1"/>
    <dgm:cxn modelId="{E8565BCC-403E-4CB1-860C-C5F025CED5A1}" type="presParOf" srcId="{7C59A0E7-8CD2-4C89-8409-0EB88B53BB7D}" destId="{44C9A9B8-D4C1-4A68-BC3C-189D10451E4D}" srcOrd="1" destOrd="0" presId="urn:microsoft.com/office/officeart/2005/8/layout/orgChart1"/>
    <dgm:cxn modelId="{E5184B08-51C8-426F-A9F2-8BDC2C44CC7E}" type="presParOf" srcId="{67C040A1-0E2B-4699-9862-8B45A261333C}" destId="{A333A92C-1460-4499-95EB-F9DB27870E5F}" srcOrd="1" destOrd="0" presId="urn:microsoft.com/office/officeart/2005/8/layout/orgChart1"/>
    <dgm:cxn modelId="{11496E33-8333-4CC9-9294-C6926E346BD2}" type="presParOf" srcId="{A333A92C-1460-4499-95EB-F9DB27870E5F}" destId="{BBF36072-A7EC-45CA-A296-041E61B3FD80}" srcOrd="0" destOrd="0" presId="urn:microsoft.com/office/officeart/2005/8/layout/orgChart1"/>
    <dgm:cxn modelId="{807B4A0A-93DA-4FA7-B4B3-4493B937F964}" type="presParOf" srcId="{A333A92C-1460-4499-95EB-F9DB27870E5F}" destId="{B19AEBBB-797B-4D54-8630-EE5740AE1BBC}" srcOrd="1" destOrd="0" presId="urn:microsoft.com/office/officeart/2005/8/layout/orgChart1"/>
    <dgm:cxn modelId="{1A3FA3BC-32F0-44BF-ADC5-D119700564CD}" type="presParOf" srcId="{B19AEBBB-797B-4D54-8630-EE5740AE1BBC}" destId="{4873C794-D01E-4999-BC69-7191670FBB97}" srcOrd="0" destOrd="0" presId="urn:microsoft.com/office/officeart/2005/8/layout/orgChart1"/>
    <dgm:cxn modelId="{A95333D8-8782-4C13-9141-4AF2669781AA}" type="presParOf" srcId="{4873C794-D01E-4999-BC69-7191670FBB97}" destId="{CEEF01E1-4840-44E6-8B94-FD1ED118AF36}" srcOrd="0" destOrd="0" presId="urn:microsoft.com/office/officeart/2005/8/layout/orgChart1"/>
    <dgm:cxn modelId="{91D660F0-62B8-4CEC-AB0F-27E78F7432FE}" type="presParOf" srcId="{4873C794-D01E-4999-BC69-7191670FBB97}" destId="{C86D2392-8BE8-472E-AAD4-FFBA6CAB15E7}" srcOrd="1" destOrd="0" presId="urn:microsoft.com/office/officeart/2005/8/layout/orgChart1"/>
    <dgm:cxn modelId="{2398E401-C88D-499D-9EB9-783861F0383E}" type="presParOf" srcId="{B19AEBBB-797B-4D54-8630-EE5740AE1BBC}" destId="{7A922B22-D99A-47E3-9CE7-4CBC9E8A3F6D}" srcOrd="1" destOrd="0" presId="urn:microsoft.com/office/officeart/2005/8/layout/orgChart1"/>
    <dgm:cxn modelId="{4421EEF3-A06A-4DA3-A8E1-C55A93700891}" type="presParOf" srcId="{B19AEBBB-797B-4D54-8630-EE5740AE1BBC}" destId="{5A6EEADE-385F-490D-A7AC-60520D79F188}" srcOrd="2" destOrd="0" presId="urn:microsoft.com/office/officeart/2005/8/layout/orgChart1"/>
    <dgm:cxn modelId="{D6EFA8DB-7005-47FE-AB72-B575556552DB}" type="presParOf" srcId="{A333A92C-1460-4499-95EB-F9DB27870E5F}" destId="{3AACDEAD-58F8-400F-A961-42A2B041A84E}" srcOrd="2" destOrd="0" presId="urn:microsoft.com/office/officeart/2005/8/layout/orgChart1"/>
    <dgm:cxn modelId="{5886E8D3-5F0C-4E19-81F8-C81ACC62E4F7}" type="presParOf" srcId="{A333A92C-1460-4499-95EB-F9DB27870E5F}" destId="{D787DC60-E6CD-4388-9510-CB9F314EFD26}" srcOrd="3" destOrd="0" presId="urn:microsoft.com/office/officeart/2005/8/layout/orgChart1"/>
    <dgm:cxn modelId="{279046FF-02B9-4E5B-9E53-0C4CEE89FE47}" type="presParOf" srcId="{D787DC60-E6CD-4388-9510-CB9F314EFD26}" destId="{86F15E6F-0BD2-45B5-A5F8-57E336F02B05}" srcOrd="0" destOrd="0" presId="urn:microsoft.com/office/officeart/2005/8/layout/orgChart1"/>
    <dgm:cxn modelId="{7C8E0E44-12ED-4215-BB26-646407D9079E}" type="presParOf" srcId="{86F15E6F-0BD2-45B5-A5F8-57E336F02B05}" destId="{5DB6DAFA-49E4-452E-8A99-15552F767145}" srcOrd="0" destOrd="0" presId="urn:microsoft.com/office/officeart/2005/8/layout/orgChart1"/>
    <dgm:cxn modelId="{4D68C3C3-2CEE-4439-ADCE-7BA312715DAD}" type="presParOf" srcId="{86F15E6F-0BD2-45B5-A5F8-57E336F02B05}" destId="{9398107A-E9CC-41F9-8E6C-DF768CB9A08A}" srcOrd="1" destOrd="0" presId="urn:microsoft.com/office/officeart/2005/8/layout/orgChart1"/>
    <dgm:cxn modelId="{6C55903F-2FE3-4733-9AD5-207B2D459633}" type="presParOf" srcId="{D787DC60-E6CD-4388-9510-CB9F314EFD26}" destId="{44A6DB6B-1CE7-43D0-A0DD-F0D3ACEFF9B8}" srcOrd="1" destOrd="0" presId="urn:microsoft.com/office/officeart/2005/8/layout/orgChart1"/>
    <dgm:cxn modelId="{17762FF4-9143-4EFD-B34D-8B49C131C3FD}" type="presParOf" srcId="{D787DC60-E6CD-4388-9510-CB9F314EFD26}" destId="{6DF6D04B-3733-4305-903C-55CE75B95499}" srcOrd="2" destOrd="0" presId="urn:microsoft.com/office/officeart/2005/8/layout/orgChart1"/>
    <dgm:cxn modelId="{72DBFD13-45B5-46A5-831E-87A1AEA3CB70}" type="presParOf" srcId="{A333A92C-1460-4499-95EB-F9DB27870E5F}" destId="{014D4BF3-70C2-4408-9F8B-A9BDD8989305}" srcOrd="4" destOrd="0" presId="urn:microsoft.com/office/officeart/2005/8/layout/orgChart1"/>
    <dgm:cxn modelId="{264102C4-46DF-41F0-91B8-42755A1B9728}" type="presParOf" srcId="{A333A92C-1460-4499-95EB-F9DB27870E5F}" destId="{FE5B15B4-BE0B-4F5E-81D8-6F83301135B2}" srcOrd="5" destOrd="0" presId="urn:microsoft.com/office/officeart/2005/8/layout/orgChart1"/>
    <dgm:cxn modelId="{6323AFAF-E200-4111-8AC8-31A5413CE873}" type="presParOf" srcId="{FE5B15B4-BE0B-4F5E-81D8-6F83301135B2}" destId="{685884B9-E950-4C83-9CB1-929B4CF0ECD5}" srcOrd="0" destOrd="0" presId="urn:microsoft.com/office/officeart/2005/8/layout/orgChart1"/>
    <dgm:cxn modelId="{B0D897F6-506C-4423-953A-B9ACF6AA6629}" type="presParOf" srcId="{685884B9-E950-4C83-9CB1-929B4CF0ECD5}" destId="{261C7262-F983-4AA7-A03D-0AC0690AFA4E}" srcOrd="0" destOrd="0" presId="urn:microsoft.com/office/officeart/2005/8/layout/orgChart1"/>
    <dgm:cxn modelId="{640EF9FB-8B89-46D6-BCAD-C1FBCD27EB7F}" type="presParOf" srcId="{685884B9-E950-4C83-9CB1-929B4CF0ECD5}" destId="{EE411F88-A7ED-46AF-B428-2051BF103C56}" srcOrd="1" destOrd="0" presId="urn:microsoft.com/office/officeart/2005/8/layout/orgChart1"/>
    <dgm:cxn modelId="{EEC6B1EA-00C4-4035-946D-3B277E9D97B1}" type="presParOf" srcId="{FE5B15B4-BE0B-4F5E-81D8-6F83301135B2}" destId="{635DCFDC-A91E-4C76-9385-286C02FF214B}" srcOrd="1" destOrd="0" presId="urn:microsoft.com/office/officeart/2005/8/layout/orgChart1"/>
    <dgm:cxn modelId="{AEAC7AD0-FC0C-4569-887C-C10C59C417F8}" type="presParOf" srcId="{FE5B15B4-BE0B-4F5E-81D8-6F83301135B2}" destId="{5E366D0F-6485-4FEF-A4C2-8B9D1428919A}" srcOrd="2" destOrd="0" presId="urn:microsoft.com/office/officeart/2005/8/layout/orgChart1"/>
    <dgm:cxn modelId="{1F66709F-6722-4632-9E97-67B5DEBAF3AB}" type="presParOf" srcId="{A333A92C-1460-4499-95EB-F9DB27870E5F}" destId="{98BB70C3-BC60-441E-A958-DF058DA2E23E}" srcOrd="6" destOrd="0" presId="urn:microsoft.com/office/officeart/2005/8/layout/orgChart1"/>
    <dgm:cxn modelId="{CAF46608-3CAB-4139-9CA3-BF5E92E1DA32}" type="presParOf" srcId="{A333A92C-1460-4499-95EB-F9DB27870E5F}" destId="{3648184A-788D-47F4-B7CB-074ECDD2C695}" srcOrd="7" destOrd="0" presId="urn:microsoft.com/office/officeart/2005/8/layout/orgChart1"/>
    <dgm:cxn modelId="{BB4F5541-97ED-47F3-A31C-4375489D0CCF}" type="presParOf" srcId="{3648184A-788D-47F4-B7CB-074ECDD2C695}" destId="{D97604A8-75EE-4E7A-8BAA-C32F7209B52B}" srcOrd="0" destOrd="0" presId="urn:microsoft.com/office/officeart/2005/8/layout/orgChart1"/>
    <dgm:cxn modelId="{3E4A22BD-A7A3-41F4-B5E9-8E566C836003}" type="presParOf" srcId="{D97604A8-75EE-4E7A-8BAA-C32F7209B52B}" destId="{C52720FC-8FC3-4995-A16B-5642019DB9E3}" srcOrd="0" destOrd="0" presId="urn:microsoft.com/office/officeart/2005/8/layout/orgChart1"/>
    <dgm:cxn modelId="{AC08EF36-1D02-46B0-99C8-D783DDB17D22}" type="presParOf" srcId="{D97604A8-75EE-4E7A-8BAA-C32F7209B52B}" destId="{C244F29A-54D5-46C2-A49D-422E34C3870F}" srcOrd="1" destOrd="0" presId="urn:microsoft.com/office/officeart/2005/8/layout/orgChart1"/>
    <dgm:cxn modelId="{9FB908FA-AA7A-4954-A474-2C78E3A9A797}" type="presParOf" srcId="{3648184A-788D-47F4-B7CB-074ECDD2C695}" destId="{010FAAC2-A6B2-4FD5-971D-17770021687C}" srcOrd="1" destOrd="0" presId="urn:microsoft.com/office/officeart/2005/8/layout/orgChart1"/>
    <dgm:cxn modelId="{48BA8C03-2880-4B7E-ACD0-6712B9EFBA66}" type="presParOf" srcId="{3648184A-788D-47F4-B7CB-074ECDD2C695}" destId="{479AB14A-3105-4EE7-8CE2-7EED63AA0F8E}" srcOrd="2" destOrd="0" presId="urn:microsoft.com/office/officeart/2005/8/layout/orgChart1"/>
    <dgm:cxn modelId="{73EE1E7E-A7D3-451A-9B3A-E048A3794955}" type="presParOf" srcId="{67C040A1-0E2B-4699-9862-8B45A261333C}" destId="{86AAAA21-DDE2-4538-B5AB-DD18374C01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BB70C3-BC60-441E-A958-DF058DA2E23E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D4BF3-70C2-4408-9F8B-A9BDD8989305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CDEAD-58F8-400F-A961-42A2B041A84E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36072-A7EC-45CA-A296-041E61B3FD80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EB1AC-22F6-48AE-BB68-BB4398CFFE7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151329" y="884036"/>
        <a:ext cx="1183741" cy="591870"/>
      </dsp:txXfrm>
    </dsp:sp>
    <dsp:sp modelId="{CEEF01E1-4840-44E6-8B94-FD1ED118AF36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837" y="1724492"/>
        <a:ext cx="1183741" cy="591870"/>
      </dsp:txXfrm>
    </dsp:sp>
    <dsp:sp modelId="{5DB6DAFA-49E4-452E-8A99-15552F767145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435165" y="1724492"/>
        <a:ext cx="1183741" cy="591870"/>
      </dsp:txXfrm>
    </dsp:sp>
    <dsp:sp modelId="{261C7262-F983-4AA7-A03D-0AC0690AFA4E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2867492" y="1724492"/>
        <a:ext cx="1183741" cy="591870"/>
      </dsp:txXfrm>
    </dsp:sp>
    <dsp:sp modelId="{C52720FC-8FC3-4995-A16B-5642019DB9E3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88A5-9873-4EB2-9C25-94F0D98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 power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power</dc:title>
  <dc:subject>Documentation</dc:subject>
  <dc:creator>Александра М. Желева;Stela Georgieva</dc:creator>
  <cp:keywords/>
  <dc:description/>
  <cp:lastModifiedBy>Stela Georgieva</cp:lastModifiedBy>
  <cp:revision>8</cp:revision>
  <dcterms:created xsi:type="dcterms:W3CDTF">2023-03-25T21:22:00Z</dcterms:created>
  <dcterms:modified xsi:type="dcterms:W3CDTF">2023-03-26T19:07:00Z</dcterms:modified>
</cp:coreProperties>
</file>